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2"/>
        <w:gridCol w:w="3086"/>
        <w:gridCol w:w="3262"/>
      </w:tblGrid>
      <w:tr w:rsidR="00035C84" w:rsidRPr="00FF0C8C" w14:paraId="176F040E" w14:textId="77777777" w:rsidTr="00BA606F">
        <w:trPr>
          <w:trHeight w:val="1296"/>
        </w:trPr>
        <w:tc>
          <w:tcPr>
            <w:tcW w:w="5000" w:type="pct"/>
            <w:gridSpan w:val="3"/>
            <w:vAlign w:val="center"/>
          </w:tcPr>
          <w:p w14:paraId="3AE5A81C" w14:textId="43B102EC" w:rsidR="008B63FA" w:rsidRPr="007A796F" w:rsidRDefault="00D85DEC" w:rsidP="007A796F">
            <w:pPr>
              <w:pStyle w:val="Name"/>
              <w:ind w:left="-90"/>
              <w:rPr>
                <w:color w:val="7C9163"/>
              </w:rPr>
            </w:pPr>
            <w:r w:rsidRPr="00E55B66">
              <w:rPr>
                <w:color w:val="7C9163"/>
              </w:rPr>
              <w:t>DMITRII SERIKOV</w:t>
            </w:r>
          </w:p>
        </w:tc>
      </w:tr>
      <w:tr w:rsidR="00781CEC" w:rsidRPr="00FF0C8C" w14:paraId="391DA8A0" w14:textId="77777777" w:rsidTr="007A796F">
        <w:trPr>
          <w:trHeight w:val="333"/>
        </w:trPr>
        <w:tc>
          <w:tcPr>
            <w:tcW w:w="2042" w:type="pct"/>
            <w:shd w:val="clear" w:color="auto" w:fill="DAE1D3" w:themeFill="accent1" w:themeFillTint="66"/>
          </w:tcPr>
          <w:p w14:paraId="18FB4450" w14:textId="08709B27" w:rsidR="00035C84" w:rsidRPr="00FF0C8C" w:rsidRDefault="00D31B0F" w:rsidP="00D31B0F">
            <w:pPr>
              <w:spacing w:before="60"/>
              <w:ind w:left="-90" w:right="-108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31B0F">
              <w:rPr>
                <w:color w:val="262626" w:themeColor="text1" w:themeTint="D9"/>
                <w:sz w:val="20"/>
                <w:szCs w:val="20"/>
              </w:rPr>
              <w:t>3929 Barrington Dr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., </w:t>
            </w:r>
            <w:r w:rsidRPr="00D31B0F">
              <w:rPr>
                <w:color w:val="262626" w:themeColor="text1" w:themeTint="D9"/>
                <w:sz w:val="20"/>
                <w:szCs w:val="20"/>
              </w:rPr>
              <w:t>Medina, OH 44256</w:t>
            </w:r>
          </w:p>
        </w:tc>
        <w:tc>
          <w:tcPr>
            <w:tcW w:w="1438" w:type="pct"/>
            <w:shd w:val="clear" w:color="auto" w:fill="DAE1D3" w:themeFill="accent1" w:themeFillTint="66"/>
          </w:tcPr>
          <w:p w14:paraId="7A785F84" w14:textId="77777777" w:rsidR="00035C84" w:rsidRPr="00FF0C8C" w:rsidRDefault="00DA5DB8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216) 970-9071</w:t>
            </w:r>
          </w:p>
        </w:tc>
        <w:tc>
          <w:tcPr>
            <w:tcW w:w="1520" w:type="pct"/>
            <w:shd w:val="clear" w:color="auto" w:fill="DAE1D3" w:themeFill="accent1" w:themeFillTint="66"/>
          </w:tcPr>
          <w:p w14:paraId="76F53C77" w14:textId="3017835F" w:rsidR="00035C84" w:rsidRPr="00FF0C8C" w:rsidRDefault="00C114C9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</w:t>
            </w:r>
            <w:r w:rsidR="00DA5DB8">
              <w:rPr>
                <w:color w:val="262626" w:themeColor="text1" w:themeTint="D9"/>
                <w:sz w:val="20"/>
                <w:szCs w:val="20"/>
              </w:rPr>
              <w:t>mitrii.serikov@gmail.com</w:t>
            </w:r>
          </w:p>
        </w:tc>
      </w:tr>
      <w:tr w:rsidR="0016437B" w:rsidRPr="00FF0C8C" w14:paraId="718AF383" w14:textId="77777777" w:rsidTr="00BA606F">
        <w:trPr>
          <w:trHeight w:val="1107"/>
        </w:trPr>
        <w:tc>
          <w:tcPr>
            <w:tcW w:w="5000" w:type="pct"/>
            <w:gridSpan w:val="3"/>
            <w:tcBorders>
              <w:bottom w:val="single" w:sz="18" w:space="0" w:color="536142" w:themeColor="accent1" w:themeShade="80"/>
            </w:tcBorders>
            <w:vAlign w:val="center"/>
          </w:tcPr>
          <w:p w14:paraId="3FDFFAD4" w14:textId="77777777" w:rsidR="007D1190" w:rsidRDefault="007D1190" w:rsidP="007A796F"/>
          <w:p w14:paraId="2DA55ADC" w14:textId="09849F4D" w:rsidR="007A796F" w:rsidRDefault="007D1190" w:rsidP="007A796F">
            <w:r>
              <w:fldChar w:fldCharType="begin"/>
            </w:r>
            <w:r>
              <w:instrText xml:space="preserve"> DATE \@ "MMMM d, yyyy" </w:instrText>
            </w:r>
            <w:r>
              <w:fldChar w:fldCharType="separate"/>
            </w:r>
            <w:r>
              <w:rPr>
                <w:noProof/>
              </w:rPr>
              <w:t>March 21, 2016</w:t>
            </w:r>
            <w:r>
              <w:fldChar w:fldCharType="end"/>
            </w:r>
          </w:p>
          <w:p w14:paraId="3719F7D5" w14:textId="77777777" w:rsidR="007A796F" w:rsidRDefault="007A796F" w:rsidP="007A796F">
            <w:bookmarkStart w:id="0" w:name="_GoBack"/>
            <w:bookmarkEnd w:id="0"/>
          </w:p>
          <w:p w14:paraId="6012617C" w14:textId="35386DFA" w:rsidR="007A796F" w:rsidRDefault="007A796F" w:rsidP="007A796F">
            <w:r>
              <w:t>Insert</w:t>
            </w:r>
            <w:r>
              <w:t xml:space="preserve"> </w:t>
            </w:r>
            <w:r>
              <w:t>Company</w:t>
            </w:r>
            <w:r>
              <w:t xml:space="preserve"> </w:t>
            </w:r>
            <w:r>
              <w:t>Contact</w:t>
            </w:r>
            <w:r>
              <w:t xml:space="preserve"> </w:t>
            </w:r>
            <w:r>
              <w:t>Name</w:t>
            </w:r>
          </w:p>
          <w:p w14:paraId="7A45731A" w14:textId="77777777" w:rsidR="007A796F" w:rsidRDefault="007A796F" w:rsidP="007A796F"/>
          <w:p w14:paraId="555DACA6" w14:textId="77777777" w:rsidR="007A796F" w:rsidRDefault="007A796F" w:rsidP="007A796F"/>
          <w:p w14:paraId="32FBB4BC" w14:textId="77777777" w:rsidR="007A796F" w:rsidRDefault="007A796F" w:rsidP="007A796F">
            <w:r>
              <w:t>Insert</w:t>
            </w:r>
            <w:r>
              <w:t xml:space="preserve"> </w:t>
            </w:r>
            <w:r>
              <w:t>Company</w:t>
            </w:r>
            <w:r>
              <w:t xml:space="preserve"> </w:t>
            </w:r>
            <w:r>
              <w:t>address</w:t>
            </w:r>
          </w:p>
          <w:p w14:paraId="13AEE506" w14:textId="77777777" w:rsidR="007A796F" w:rsidRDefault="007A796F" w:rsidP="007A796F">
            <w:r>
              <w:t>Insert</w:t>
            </w:r>
            <w:r>
              <w:t xml:space="preserve"> </w:t>
            </w:r>
            <w:r>
              <w:t>Employer's</w:t>
            </w:r>
            <w:r>
              <w:t xml:space="preserve"> </w:t>
            </w:r>
            <w:r>
              <w:t>city,</w:t>
            </w:r>
            <w:r>
              <w:t xml:space="preserve"> </w:t>
            </w:r>
            <w:r>
              <w:t>Insert</w:t>
            </w:r>
            <w:r>
              <w:t xml:space="preserve"> </w:t>
            </w:r>
            <w:r>
              <w:t>Employer's</w:t>
            </w:r>
            <w:r>
              <w:t xml:space="preserve"> </w:t>
            </w:r>
            <w:r>
              <w:t>state,</w:t>
            </w:r>
            <w:r>
              <w:t xml:space="preserve"> </w:t>
            </w:r>
            <w:r>
              <w:t>Insert</w:t>
            </w:r>
            <w:r>
              <w:t xml:space="preserve"> </w:t>
            </w:r>
            <w:r>
              <w:t>Employer's</w:t>
            </w:r>
            <w:r>
              <w:t xml:space="preserve"> </w:t>
            </w:r>
            <w:r>
              <w:t>zip</w:t>
            </w:r>
          </w:p>
          <w:p w14:paraId="0122700E" w14:textId="77777777" w:rsidR="007A796F" w:rsidRDefault="007A796F" w:rsidP="007A796F">
            <w:r>
              <w:t>Insert</w:t>
            </w:r>
            <w:r>
              <w:t xml:space="preserve"> </w:t>
            </w:r>
            <w:r>
              <w:t>Phone</w:t>
            </w:r>
            <w:r>
              <w:t xml:space="preserve"> </w:t>
            </w:r>
            <w:r>
              <w:t>Number</w:t>
            </w:r>
          </w:p>
          <w:p w14:paraId="3F911155" w14:textId="77777777" w:rsidR="007A796F" w:rsidRDefault="007A796F" w:rsidP="007A796F">
            <w:r>
              <w:t>Insert</w:t>
            </w:r>
            <w:r>
              <w:t xml:space="preserve"> </w:t>
            </w:r>
            <w:r>
              <w:t>Email</w:t>
            </w:r>
          </w:p>
          <w:p w14:paraId="731DF51D" w14:textId="77777777" w:rsidR="007A796F" w:rsidRDefault="007A796F" w:rsidP="007A796F"/>
          <w:p w14:paraId="2E501E69" w14:textId="77777777" w:rsidR="007A796F" w:rsidRDefault="007A796F" w:rsidP="007A796F">
            <w:r>
              <w:t>Insert</w:t>
            </w:r>
            <w:r>
              <w:t xml:space="preserve"> </w:t>
            </w:r>
            <w:r>
              <w:t>Job</w:t>
            </w:r>
            <w:r>
              <w:t xml:space="preserve"> </w:t>
            </w:r>
            <w:r>
              <w:t>ID#</w:t>
            </w:r>
          </w:p>
          <w:p w14:paraId="169551AC" w14:textId="77777777" w:rsidR="007A796F" w:rsidRDefault="007A796F" w:rsidP="007A796F"/>
          <w:p w14:paraId="796AED1A" w14:textId="77777777" w:rsidR="007A796F" w:rsidRDefault="007A796F" w:rsidP="007A796F"/>
          <w:p w14:paraId="1616F270" w14:textId="77777777" w:rsidR="007A796F" w:rsidRDefault="007A796F" w:rsidP="007A796F">
            <w:r>
              <w:t>Dear[InsertName],</w:t>
            </w:r>
          </w:p>
          <w:p w14:paraId="2CE79F08" w14:textId="77777777" w:rsidR="007A796F" w:rsidRDefault="007A796F" w:rsidP="007A796F"/>
          <w:p w14:paraId="222ADCBB" w14:textId="77777777" w:rsidR="007A796F" w:rsidRDefault="007A796F" w:rsidP="007A796F">
            <w:r>
              <w:t>Although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have</w:t>
            </w:r>
            <w:r>
              <w:t xml:space="preserve"> </w:t>
            </w:r>
            <w:r>
              <w:t>spent</w:t>
            </w:r>
            <w:r>
              <w:t xml:space="preserve"> </w:t>
            </w:r>
            <w:r>
              <w:t>the</w:t>
            </w:r>
            <w:r>
              <w:t xml:space="preserve"> </w:t>
            </w:r>
            <w:r>
              <w:t>past</w:t>
            </w:r>
            <w:r>
              <w:t xml:space="preserve"> </w:t>
            </w:r>
            <w:r>
              <w:t>[NUMBEROFYEARS]</w:t>
            </w:r>
            <w:r>
              <w:t xml:space="preserve"> </w:t>
            </w:r>
            <w:r>
              <w:t>as</w:t>
            </w:r>
            <w:r>
              <w:t xml:space="preserve"> </w:t>
            </w:r>
            <w:r>
              <w:t>a</w:t>
            </w:r>
            <w:r>
              <w:t xml:space="preserve"> </w:t>
            </w:r>
            <w:r>
              <w:t>[POSITION]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have</w:t>
            </w:r>
            <w:r>
              <w:t xml:space="preserve"> </w:t>
            </w:r>
            <w:r>
              <w:t>now</w:t>
            </w:r>
            <w:r>
              <w:t xml:space="preserve"> </w:t>
            </w:r>
            <w:r>
              <w:t>decided</w:t>
            </w:r>
            <w:r>
              <w:t xml:space="preserve"> </w:t>
            </w:r>
            <w:r>
              <w:t>to</w:t>
            </w:r>
            <w:r>
              <w:t xml:space="preserve"> </w:t>
            </w:r>
            <w:r>
              <w:t>seek</w:t>
            </w:r>
            <w:r>
              <w:t xml:space="preserve"> </w:t>
            </w:r>
            <w:r>
              <w:t>greater</w:t>
            </w:r>
            <w:r>
              <w:t xml:space="preserve"> </w:t>
            </w:r>
            <w:r>
              <w:t>challenges</w:t>
            </w:r>
            <w:r>
              <w:t xml:space="preserve"> </w:t>
            </w:r>
            <w:r>
              <w:t>and</w:t>
            </w:r>
            <w:r>
              <w:t xml:space="preserve"> </w:t>
            </w:r>
            <w:r>
              <w:t>develop</w:t>
            </w:r>
            <w:r>
              <w:t xml:space="preserve"> </w:t>
            </w:r>
            <w:r>
              <w:t>new</w:t>
            </w:r>
            <w:r>
              <w:t xml:space="preserve"> </w:t>
            </w:r>
            <w:r>
              <w:t>skills</w:t>
            </w:r>
            <w:r>
              <w:t xml:space="preserve"> </w:t>
            </w:r>
            <w:r>
              <w:t>in</w:t>
            </w:r>
            <w:r>
              <w:t xml:space="preserve"> </w:t>
            </w:r>
            <w:r>
              <w:t>the</w:t>
            </w:r>
            <w:r>
              <w:t xml:space="preserve"> </w:t>
            </w:r>
            <w:r>
              <w:t>[INDUSTRY]</w:t>
            </w:r>
            <w:r>
              <w:t xml:space="preserve"> </w:t>
            </w:r>
            <w:r>
              <w:t>industry</w:t>
            </w:r>
            <w:r>
              <w:t xml:space="preserve"> </w:t>
            </w:r>
            <w:r>
              <w:t>preferably</w:t>
            </w:r>
            <w:r>
              <w:t xml:space="preserve"> </w:t>
            </w:r>
            <w:r>
              <w:t>at</w:t>
            </w:r>
            <w:r>
              <w:t xml:space="preserve"> </w:t>
            </w:r>
            <w:r>
              <w:t>[COMPANY].</w:t>
            </w:r>
            <w:r>
              <w:t xml:space="preserve"> A lot </w:t>
            </w:r>
            <w:r>
              <w:t>of</w:t>
            </w:r>
            <w:r>
              <w:t xml:space="preserve"> </w:t>
            </w:r>
            <w:r>
              <w:t>my</w:t>
            </w:r>
            <w:r>
              <w:t xml:space="preserve"> </w:t>
            </w:r>
            <w:r>
              <w:t>skills</w:t>
            </w:r>
            <w:r>
              <w:t xml:space="preserve"> </w:t>
            </w:r>
            <w:r>
              <w:t>can</w:t>
            </w:r>
            <w:r>
              <w:t xml:space="preserve"> </w:t>
            </w:r>
            <w:r>
              <w:t>be</w:t>
            </w:r>
            <w:r>
              <w:t xml:space="preserve"> </w:t>
            </w:r>
            <w:r>
              <w:t>transferred</w:t>
            </w:r>
            <w:r>
              <w:t xml:space="preserve"> </w:t>
            </w:r>
            <w:r>
              <w:t>over</w:t>
            </w:r>
            <w:r>
              <w:t xml:space="preserve"> </w:t>
            </w:r>
            <w:r>
              <w:t>into</w:t>
            </w:r>
            <w:r>
              <w:t xml:space="preserve"> </w:t>
            </w:r>
            <w:r>
              <w:t>the</w:t>
            </w:r>
            <w:r>
              <w:t xml:space="preserve"> </w:t>
            </w:r>
            <w:r>
              <w:t>role</w:t>
            </w:r>
            <w:r>
              <w:t xml:space="preserve"> </w:t>
            </w:r>
            <w:r>
              <w:t>of</w:t>
            </w:r>
            <w:r>
              <w:t xml:space="preserve"> </w:t>
            </w:r>
            <w:r>
              <w:t>a</w:t>
            </w:r>
            <w:r>
              <w:t xml:space="preserve"> </w:t>
            </w:r>
            <w:r>
              <w:t>[POSITION]</w:t>
            </w:r>
            <w:r>
              <w:t xml:space="preserve"> </w:t>
            </w:r>
            <w:r>
              <w:t>as</w:t>
            </w:r>
            <w:r>
              <w:t xml:space="preserve"> </w:t>
            </w:r>
            <w:r>
              <w:t>defined</w:t>
            </w:r>
            <w:r>
              <w:t xml:space="preserve"> </w:t>
            </w:r>
            <w:r>
              <w:t>by</w:t>
            </w:r>
            <w:r>
              <w:t xml:space="preserve"> </w:t>
            </w:r>
            <w:r>
              <w:t>my</w:t>
            </w:r>
            <w:r>
              <w:t xml:space="preserve"> </w:t>
            </w:r>
            <w:r>
              <w:t>notable</w:t>
            </w:r>
            <w:r>
              <w:t xml:space="preserve"> </w:t>
            </w:r>
            <w:r>
              <w:t>performance.</w:t>
            </w:r>
          </w:p>
          <w:p w14:paraId="212E3648" w14:textId="77777777" w:rsidR="007A796F" w:rsidRDefault="007A796F" w:rsidP="007A796F"/>
          <w:p w14:paraId="5A8AC599" w14:textId="77777777" w:rsidR="007A796F" w:rsidRDefault="007A796F" w:rsidP="007A796F">
            <w:pPr>
              <w:pStyle w:val="ListParagraph"/>
              <w:numPr>
                <w:ilvl w:val="0"/>
                <w:numId w:val="1"/>
              </w:numPr>
            </w:pPr>
            <w:r>
              <w:t>Insert</w:t>
            </w:r>
            <w:r>
              <w:t xml:space="preserve"> </w:t>
            </w:r>
            <w:r>
              <w:t>Key</w:t>
            </w:r>
            <w:r>
              <w:t xml:space="preserve"> </w:t>
            </w:r>
            <w:r>
              <w:t>Accomplishment</w:t>
            </w:r>
            <w:r>
              <w:t xml:space="preserve"> </w:t>
            </w:r>
            <w:r>
              <w:t>#1</w:t>
            </w:r>
          </w:p>
          <w:p w14:paraId="791A6F49" w14:textId="321D454F" w:rsidR="007A796F" w:rsidRDefault="007A796F" w:rsidP="007A796F">
            <w:pPr>
              <w:pStyle w:val="ListParagraph"/>
              <w:numPr>
                <w:ilvl w:val="0"/>
                <w:numId w:val="1"/>
              </w:numPr>
            </w:pPr>
            <w:r>
              <w:t>Insert Key Accomplishment #</w:t>
            </w:r>
            <w:r>
              <w:t>2</w:t>
            </w:r>
          </w:p>
          <w:p w14:paraId="13987501" w14:textId="77777777" w:rsidR="007A796F" w:rsidRDefault="007A796F" w:rsidP="007A796F">
            <w:pPr>
              <w:pStyle w:val="ListParagraph"/>
              <w:numPr>
                <w:ilvl w:val="0"/>
                <w:numId w:val="1"/>
              </w:numPr>
            </w:pPr>
            <w:r>
              <w:t>Insert Key Accomplishment #</w:t>
            </w:r>
            <w:r>
              <w:t>3</w:t>
            </w:r>
          </w:p>
          <w:p w14:paraId="5F02839F" w14:textId="77777777" w:rsidR="007A796F" w:rsidRDefault="007A796F" w:rsidP="007A796F"/>
          <w:p w14:paraId="6BF3ECE5" w14:textId="12A74C7C" w:rsidR="007A796F" w:rsidRDefault="007A796F" w:rsidP="007A796F">
            <w:r>
              <w:t>It</w:t>
            </w:r>
            <w:r>
              <w:t xml:space="preserve"> </w:t>
            </w:r>
            <w:r>
              <w:t>would</w:t>
            </w:r>
            <w:r>
              <w:t xml:space="preserve"> </w:t>
            </w:r>
            <w:r>
              <w:t>be</w:t>
            </w:r>
            <w:r>
              <w:t xml:space="preserve"> </w:t>
            </w:r>
            <w:r>
              <w:t>a</w:t>
            </w:r>
            <w:r>
              <w:t xml:space="preserve"> </w:t>
            </w:r>
            <w:r>
              <w:t>great</w:t>
            </w:r>
            <w:r>
              <w:t xml:space="preserve"> </w:t>
            </w:r>
            <w:r>
              <w:t>honor</w:t>
            </w:r>
            <w:r>
              <w:t xml:space="preserve"> </w:t>
            </w:r>
            <w:r>
              <w:t>to</w:t>
            </w:r>
            <w:r>
              <w:t xml:space="preserve"> </w:t>
            </w:r>
            <w:r>
              <w:t>speak</w:t>
            </w:r>
            <w:r>
              <w:t xml:space="preserve"> </w:t>
            </w:r>
            <w:r>
              <w:t>with</w:t>
            </w:r>
            <w:r>
              <w:t xml:space="preserve"> </w:t>
            </w:r>
            <w:r>
              <w:t>you</w:t>
            </w:r>
            <w:r>
              <w:t xml:space="preserve"> </w:t>
            </w:r>
            <w:r>
              <w:t>about</w:t>
            </w:r>
            <w:r>
              <w:t xml:space="preserve"> </w:t>
            </w:r>
            <w:r>
              <w:t>how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will</w:t>
            </w:r>
            <w:r>
              <w:t xml:space="preserve"> </w:t>
            </w:r>
            <w:r>
              <w:t>not</w:t>
            </w:r>
            <w:r>
              <w:t xml:space="preserve"> </w:t>
            </w:r>
            <w:r>
              <w:t>only</w:t>
            </w:r>
            <w:r>
              <w:t xml:space="preserve"> </w:t>
            </w:r>
            <w:r>
              <w:t>fit</w:t>
            </w:r>
            <w:r>
              <w:t xml:space="preserve"> </w:t>
            </w:r>
            <w:r>
              <w:t>into,</w:t>
            </w:r>
            <w:r>
              <w:t xml:space="preserve"> </w:t>
            </w:r>
            <w:r>
              <w:t>but</w:t>
            </w:r>
            <w:r>
              <w:t xml:space="preserve"> </w:t>
            </w:r>
            <w:r>
              <w:t>also</w:t>
            </w:r>
            <w:r>
              <w:t xml:space="preserve"> </w:t>
            </w:r>
            <w:r>
              <w:t>help</w:t>
            </w:r>
            <w:r>
              <w:t xml:space="preserve"> </w:t>
            </w:r>
            <w:r>
              <w:t>shape</w:t>
            </w:r>
            <w:r>
              <w:t xml:space="preserve"> </w:t>
            </w:r>
            <w:r>
              <w:t>the</w:t>
            </w:r>
            <w:r>
              <w:t xml:space="preserve"> </w:t>
            </w:r>
            <w:r>
              <w:t>future</w:t>
            </w:r>
            <w:r>
              <w:t xml:space="preserve"> </w:t>
            </w:r>
            <w:r>
              <w:t>of</w:t>
            </w:r>
            <w:r>
              <w:t xml:space="preserve"> </w:t>
            </w:r>
            <w:r>
              <w:t>[COMPANY].</w:t>
            </w:r>
            <w:r>
              <w:t xml:space="preserve"> </w:t>
            </w:r>
            <w:r>
              <w:t>Due</w:t>
            </w:r>
            <w:r>
              <w:t xml:space="preserve"> </w:t>
            </w:r>
            <w:r>
              <w:t>to</w:t>
            </w:r>
            <w:r>
              <w:t xml:space="preserve"> </w:t>
            </w:r>
            <w:r>
              <w:t>this,</w:t>
            </w:r>
            <w:r>
              <w:t xml:space="preserve"> </w:t>
            </w:r>
            <w:r>
              <w:t>I</w:t>
            </w:r>
            <w:r>
              <w:t xml:space="preserve"> </w:t>
            </w:r>
            <w:r>
              <w:t>have</w:t>
            </w:r>
            <w:r>
              <w:t xml:space="preserve"> </w:t>
            </w:r>
            <w:r>
              <w:t>attached</w:t>
            </w:r>
            <w:r>
              <w:t xml:space="preserve"> </w:t>
            </w:r>
            <w:r>
              <w:t>my</w:t>
            </w:r>
            <w:r>
              <w:t xml:space="preserve"> </w:t>
            </w:r>
            <w:r>
              <w:t>resume</w:t>
            </w:r>
            <w:r>
              <w:t xml:space="preserve"> </w:t>
            </w:r>
            <w:r>
              <w:t>and</w:t>
            </w:r>
            <w:r>
              <w:t xml:space="preserve"> </w:t>
            </w:r>
            <w:r>
              <w:t>look</w:t>
            </w:r>
            <w:r>
              <w:t xml:space="preserve"> </w:t>
            </w:r>
            <w:r>
              <w:t>forward</w:t>
            </w:r>
            <w:r>
              <w:t xml:space="preserve"> </w:t>
            </w:r>
            <w:r>
              <w:t>to</w:t>
            </w:r>
            <w:r>
              <w:t xml:space="preserve"> </w:t>
            </w:r>
            <w:r>
              <w:t>hearing</w:t>
            </w:r>
            <w:r>
              <w:t xml:space="preserve"> </w:t>
            </w:r>
            <w:r>
              <w:t>from</w:t>
            </w:r>
            <w:r>
              <w:t xml:space="preserve"> </w:t>
            </w:r>
            <w:r>
              <w:t>you</w:t>
            </w:r>
            <w:r>
              <w:t xml:space="preserve"> </w:t>
            </w:r>
            <w:r>
              <w:t>soon.</w:t>
            </w:r>
          </w:p>
          <w:p w14:paraId="6A04D09D" w14:textId="77777777" w:rsidR="007A796F" w:rsidRDefault="007A796F" w:rsidP="007A796F"/>
          <w:p w14:paraId="5B38994F" w14:textId="77777777" w:rsidR="007A796F" w:rsidRDefault="007A796F" w:rsidP="007A796F">
            <w:r>
              <w:t>Sincerely,</w:t>
            </w:r>
          </w:p>
          <w:p w14:paraId="30224854" w14:textId="77777777" w:rsidR="007A796F" w:rsidRDefault="007A796F" w:rsidP="007A796F"/>
          <w:p w14:paraId="6E1BA844" w14:textId="255E5CFE" w:rsidR="007A796F" w:rsidRDefault="007A796F" w:rsidP="007A796F">
            <w:r>
              <w:t>Dmitrii Serikov</w:t>
            </w:r>
          </w:p>
          <w:p w14:paraId="46A636A3" w14:textId="327302B0" w:rsidR="004D6829" w:rsidRPr="00C157DE" w:rsidRDefault="004D6829" w:rsidP="007A796F">
            <w:pPr>
              <w:rPr>
                <w:rFonts w:ascii="‡M^Zˇ" w:hAnsi="‡M^Zˇ" w:cs="‡M^Zˇ"/>
                <w:sz w:val="26"/>
                <w:szCs w:val="26"/>
              </w:rPr>
            </w:pPr>
          </w:p>
        </w:tc>
      </w:tr>
    </w:tbl>
    <w:p w14:paraId="5DC99690" w14:textId="50026FF9" w:rsidR="00B8091D" w:rsidRDefault="00B8091D" w:rsidP="00AD142C"/>
    <w:sectPr w:rsidR="00B8091D" w:rsidSect="0043371F">
      <w:footerReference w:type="default" r:id="rId8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8AA2D" w14:textId="77777777" w:rsidR="004439BA" w:rsidRDefault="004439BA" w:rsidP="0043371F">
      <w:pPr>
        <w:spacing w:after="0" w:line="240" w:lineRule="auto"/>
      </w:pPr>
      <w:r>
        <w:separator/>
      </w:r>
    </w:p>
  </w:endnote>
  <w:endnote w:type="continuationSeparator" w:id="0">
    <w:p w14:paraId="6C36867E" w14:textId="77777777" w:rsidR="004439BA" w:rsidRDefault="004439BA" w:rsidP="0043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‡M^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6D94" w14:textId="77777777" w:rsidR="0043371F" w:rsidRDefault="0043371F" w:rsidP="0043371F">
        <w:pPr>
          <w:pStyle w:val="Footer"/>
          <w:jc w:val="center"/>
        </w:pPr>
      </w:p>
      <w:tbl>
        <w:tblPr>
          <w:tblStyle w:val="TableGrid"/>
          <w:tblW w:w="486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319"/>
          <w:gridCol w:w="3098"/>
          <w:gridCol w:w="3310"/>
        </w:tblGrid>
        <w:tr w:rsidR="0043371F" w:rsidRPr="00FF0C8C" w14:paraId="1482A8D7" w14:textId="77777777" w:rsidTr="00595CC4">
          <w:trPr>
            <w:trHeight w:val="333"/>
          </w:trPr>
          <w:tc>
            <w:tcPr>
              <w:tcW w:w="2013" w:type="pct"/>
              <w:shd w:val="clear" w:color="auto" w:fill="DAE1D3" w:themeFill="accent1" w:themeFillTint="66"/>
            </w:tcPr>
            <w:p w14:paraId="00648928" w14:textId="77777777" w:rsidR="0043371F" w:rsidRPr="00FF0C8C" w:rsidRDefault="0043371F" w:rsidP="0043371F">
              <w:pPr>
                <w:spacing w:before="60"/>
                <w:ind w:left="-90" w:right="-108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 xml:space="preserve">  DMITRII SERIKOV</w:t>
              </w:r>
            </w:p>
          </w:tc>
          <w:tc>
            <w:tcPr>
              <w:tcW w:w="1444" w:type="pct"/>
              <w:shd w:val="clear" w:color="auto" w:fill="DAE1D3" w:themeFill="accent1" w:themeFillTint="66"/>
            </w:tcPr>
            <w:p w14:paraId="2BEE7477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(216) 970-9071</w:t>
              </w:r>
            </w:p>
          </w:tc>
          <w:tc>
            <w:tcPr>
              <w:tcW w:w="1543" w:type="pct"/>
              <w:shd w:val="clear" w:color="auto" w:fill="DAE1D3" w:themeFill="accent1" w:themeFillTint="66"/>
            </w:tcPr>
            <w:p w14:paraId="75F6B4CA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dmitrii.serikov@gmail.com</w:t>
              </w:r>
            </w:p>
          </w:tc>
        </w:tr>
      </w:tbl>
      <w:p w14:paraId="00565594" w14:textId="31E38E72" w:rsidR="0043371F" w:rsidRDefault="0043371F" w:rsidP="0043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79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C0A9B" w14:textId="77777777" w:rsidR="004439BA" w:rsidRDefault="004439BA" w:rsidP="0043371F">
      <w:pPr>
        <w:spacing w:after="0" w:line="240" w:lineRule="auto"/>
      </w:pPr>
      <w:r>
        <w:separator/>
      </w:r>
    </w:p>
  </w:footnote>
  <w:footnote w:type="continuationSeparator" w:id="0">
    <w:p w14:paraId="538EED2C" w14:textId="77777777" w:rsidR="004439BA" w:rsidRDefault="004439BA" w:rsidP="00433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137E3"/>
    <w:multiLevelType w:val="hybridMultilevel"/>
    <w:tmpl w:val="57804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166EF"/>
    <w:rsid w:val="00035C84"/>
    <w:rsid w:val="0004152E"/>
    <w:rsid w:val="000B4E76"/>
    <w:rsid w:val="000B6CA0"/>
    <w:rsid w:val="000B7667"/>
    <w:rsid w:val="000C02ED"/>
    <w:rsid w:val="000E453A"/>
    <w:rsid w:val="000E561F"/>
    <w:rsid w:val="00106713"/>
    <w:rsid w:val="001108CE"/>
    <w:rsid w:val="00116B9D"/>
    <w:rsid w:val="00130E51"/>
    <w:rsid w:val="00137370"/>
    <w:rsid w:val="0016437B"/>
    <w:rsid w:val="001939DB"/>
    <w:rsid w:val="00193BDD"/>
    <w:rsid w:val="001A57F6"/>
    <w:rsid w:val="001B7DB4"/>
    <w:rsid w:val="001E2EC0"/>
    <w:rsid w:val="00216459"/>
    <w:rsid w:val="0024784A"/>
    <w:rsid w:val="00290935"/>
    <w:rsid w:val="002A4D2A"/>
    <w:rsid w:val="002C470B"/>
    <w:rsid w:val="002F09B3"/>
    <w:rsid w:val="00306502"/>
    <w:rsid w:val="0031668F"/>
    <w:rsid w:val="003321BD"/>
    <w:rsid w:val="0034021E"/>
    <w:rsid w:val="003538A6"/>
    <w:rsid w:val="00364AF4"/>
    <w:rsid w:val="00373456"/>
    <w:rsid w:val="003829AD"/>
    <w:rsid w:val="003B1937"/>
    <w:rsid w:val="003B3035"/>
    <w:rsid w:val="003F17F8"/>
    <w:rsid w:val="004043A1"/>
    <w:rsid w:val="00425F7E"/>
    <w:rsid w:val="0043371F"/>
    <w:rsid w:val="0043708C"/>
    <w:rsid w:val="00443376"/>
    <w:rsid w:val="004439BA"/>
    <w:rsid w:val="00483484"/>
    <w:rsid w:val="004860CA"/>
    <w:rsid w:val="004B0505"/>
    <w:rsid w:val="004D6829"/>
    <w:rsid w:val="00505095"/>
    <w:rsid w:val="00511185"/>
    <w:rsid w:val="005241B8"/>
    <w:rsid w:val="0053184F"/>
    <w:rsid w:val="00532C04"/>
    <w:rsid w:val="00585E81"/>
    <w:rsid w:val="005900AC"/>
    <w:rsid w:val="005B3975"/>
    <w:rsid w:val="005D40AF"/>
    <w:rsid w:val="00610BC9"/>
    <w:rsid w:val="00650AFE"/>
    <w:rsid w:val="006734B7"/>
    <w:rsid w:val="00682A58"/>
    <w:rsid w:val="006A331A"/>
    <w:rsid w:val="006A577B"/>
    <w:rsid w:val="006F490A"/>
    <w:rsid w:val="006F4F0B"/>
    <w:rsid w:val="007126A5"/>
    <w:rsid w:val="007140F4"/>
    <w:rsid w:val="00761E6B"/>
    <w:rsid w:val="00762693"/>
    <w:rsid w:val="00770FF6"/>
    <w:rsid w:val="00773133"/>
    <w:rsid w:val="00781CEC"/>
    <w:rsid w:val="00782AAD"/>
    <w:rsid w:val="00790CE8"/>
    <w:rsid w:val="00794D67"/>
    <w:rsid w:val="007952D0"/>
    <w:rsid w:val="007A2DF8"/>
    <w:rsid w:val="007A4FB1"/>
    <w:rsid w:val="007A796F"/>
    <w:rsid w:val="007D1190"/>
    <w:rsid w:val="00820798"/>
    <w:rsid w:val="00860E5A"/>
    <w:rsid w:val="0086268A"/>
    <w:rsid w:val="00865C7D"/>
    <w:rsid w:val="00884941"/>
    <w:rsid w:val="008B63FA"/>
    <w:rsid w:val="008C31D4"/>
    <w:rsid w:val="008D09D1"/>
    <w:rsid w:val="008D2D8C"/>
    <w:rsid w:val="008D35E0"/>
    <w:rsid w:val="008E2B58"/>
    <w:rsid w:val="008E492D"/>
    <w:rsid w:val="008F3C61"/>
    <w:rsid w:val="008F42E3"/>
    <w:rsid w:val="00900715"/>
    <w:rsid w:val="00904094"/>
    <w:rsid w:val="00936447"/>
    <w:rsid w:val="00940719"/>
    <w:rsid w:val="00951B1C"/>
    <w:rsid w:val="0098661F"/>
    <w:rsid w:val="00992EA1"/>
    <w:rsid w:val="009A3F04"/>
    <w:rsid w:val="009D284F"/>
    <w:rsid w:val="00A1159E"/>
    <w:rsid w:val="00A146D8"/>
    <w:rsid w:val="00A40C7B"/>
    <w:rsid w:val="00A8654E"/>
    <w:rsid w:val="00A939AE"/>
    <w:rsid w:val="00AD142C"/>
    <w:rsid w:val="00AD6E06"/>
    <w:rsid w:val="00AE2761"/>
    <w:rsid w:val="00AF2EDC"/>
    <w:rsid w:val="00B23F2A"/>
    <w:rsid w:val="00B31299"/>
    <w:rsid w:val="00B35039"/>
    <w:rsid w:val="00B367B9"/>
    <w:rsid w:val="00B506C5"/>
    <w:rsid w:val="00B8091D"/>
    <w:rsid w:val="00B945BC"/>
    <w:rsid w:val="00BA606F"/>
    <w:rsid w:val="00BA7A54"/>
    <w:rsid w:val="00BB47D0"/>
    <w:rsid w:val="00BF6B29"/>
    <w:rsid w:val="00C114C9"/>
    <w:rsid w:val="00C157DE"/>
    <w:rsid w:val="00C54D65"/>
    <w:rsid w:val="00C57AE0"/>
    <w:rsid w:val="00C60DCB"/>
    <w:rsid w:val="00CC4D73"/>
    <w:rsid w:val="00CC52F2"/>
    <w:rsid w:val="00CC6D82"/>
    <w:rsid w:val="00CD738F"/>
    <w:rsid w:val="00CE4B65"/>
    <w:rsid w:val="00D04077"/>
    <w:rsid w:val="00D13BC6"/>
    <w:rsid w:val="00D15403"/>
    <w:rsid w:val="00D16339"/>
    <w:rsid w:val="00D31B0F"/>
    <w:rsid w:val="00D44519"/>
    <w:rsid w:val="00D53753"/>
    <w:rsid w:val="00D568BB"/>
    <w:rsid w:val="00D85DEC"/>
    <w:rsid w:val="00D87EF4"/>
    <w:rsid w:val="00D90218"/>
    <w:rsid w:val="00D9575A"/>
    <w:rsid w:val="00DA5DB8"/>
    <w:rsid w:val="00DB32DC"/>
    <w:rsid w:val="00DE0140"/>
    <w:rsid w:val="00DE6CF5"/>
    <w:rsid w:val="00E06710"/>
    <w:rsid w:val="00E12F67"/>
    <w:rsid w:val="00E22318"/>
    <w:rsid w:val="00E353B4"/>
    <w:rsid w:val="00E46EBD"/>
    <w:rsid w:val="00E55B66"/>
    <w:rsid w:val="00E706E6"/>
    <w:rsid w:val="00E807B0"/>
    <w:rsid w:val="00E822B4"/>
    <w:rsid w:val="00E90ABB"/>
    <w:rsid w:val="00E9193E"/>
    <w:rsid w:val="00EA1470"/>
    <w:rsid w:val="00EA247B"/>
    <w:rsid w:val="00EB6074"/>
    <w:rsid w:val="00F144DE"/>
    <w:rsid w:val="00F160DE"/>
    <w:rsid w:val="00F26FE0"/>
    <w:rsid w:val="00F4470B"/>
    <w:rsid w:val="00F5723E"/>
    <w:rsid w:val="00F8720D"/>
    <w:rsid w:val="00FA0931"/>
    <w:rsid w:val="00FA0A98"/>
    <w:rsid w:val="00FB1ECF"/>
    <w:rsid w:val="00FB21E2"/>
    <w:rsid w:val="00FC0944"/>
    <w:rsid w:val="00FD12CE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51C17"/>
  <w15:docId w15:val="{AE131A07-BA9C-4BF1-B21C-B1AFA46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6CF5"/>
    <w:pPr>
      <w:spacing w:before="0"/>
      <w:outlineLvl w:val="0"/>
    </w:pPr>
    <w:rPr>
      <w:color w:val="262626" w:themeColor="text1" w:themeTint="D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F5"/>
    <w:pPr>
      <w:tabs>
        <w:tab w:val="right" w:pos="8083"/>
      </w:tabs>
      <w:spacing w:before="120" w:after="0" w:line="240" w:lineRule="auto"/>
      <w:outlineLvl w:val="1"/>
    </w:pPr>
    <w:rPr>
      <w:b/>
      <w:color w:val="7C9163" w:themeColor="accent1" w:themeShade="BF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CF5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C8D2B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CF5"/>
    <w:rPr>
      <w:rFonts w:ascii="Century Gothic" w:hAnsi="Century Gothic"/>
      <w:b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8E58B6" w:themeColor="hyperlink"/>
      <w:u w:val="single"/>
    </w:rPr>
  </w:style>
  <w:style w:type="paragraph" w:customStyle="1" w:styleId="Name">
    <w:name w:val="Name"/>
    <w:basedOn w:val="Normal"/>
    <w:qFormat/>
    <w:rsid w:val="00DE6CF5"/>
    <w:pPr>
      <w:spacing w:after="0" w:line="240" w:lineRule="auto"/>
      <w:jc w:val="center"/>
    </w:pPr>
    <w:rPr>
      <w:b/>
      <w:color w:val="7C9163" w:themeColor="accent1" w:themeShade="BF"/>
      <w:spacing w:val="6"/>
      <w:sz w:val="72"/>
      <w:szCs w:val="40"/>
    </w:rPr>
  </w:style>
  <w:style w:type="paragraph" w:customStyle="1" w:styleId="JobTitle">
    <w:name w:val="Job Title"/>
    <w:basedOn w:val="Normal"/>
    <w:qFormat/>
    <w:rsid w:val="000166EF"/>
    <w:pPr>
      <w:spacing w:after="0" w:line="240" w:lineRule="auto"/>
      <w:jc w:val="right"/>
    </w:pPr>
    <w:rPr>
      <w:spacing w:val="5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F5"/>
    <w:rPr>
      <w:rFonts w:ascii="Century Gothic" w:hAnsi="Century Gothic"/>
      <w:b/>
      <w:color w:val="7C916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CF5"/>
    <w:rPr>
      <w:rFonts w:ascii="Century Gothic" w:hAnsi="Century Gothic"/>
      <w:color w:val="7C9163" w:themeColor="accent1" w:themeShade="BF"/>
      <w:sz w:val="24"/>
    </w:rPr>
  </w:style>
  <w:style w:type="paragraph" w:customStyle="1" w:styleId="Year">
    <w:name w:val="Year"/>
    <w:basedOn w:val="Normal"/>
    <w:qFormat/>
    <w:rsid w:val="00DE6CF5"/>
    <w:pPr>
      <w:spacing w:after="0" w:line="240" w:lineRule="auto"/>
    </w:pPr>
    <w:rPr>
      <w:i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C8D2B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7C916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B9D"/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1F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1F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2A8A2-F5FB-418C-868C-A35B8EAD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mitrii Serikov</cp:lastModifiedBy>
  <cp:revision>61</cp:revision>
  <cp:lastPrinted>2016-03-01T19:37:00Z</cp:lastPrinted>
  <dcterms:created xsi:type="dcterms:W3CDTF">2016-03-01T17:37:00Z</dcterms:created>
  <dcterms:modified xsi:type="dcterms:W3CDTF">2016-03-21T22:11:00Z</dcterms:modified>
</cp:coreProperties>
</file>